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61" w:rsidRDefault="003E2A6F" w:rsidP="00F35361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E828D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3940</wp:posOffset>
            </wp:positionH>
            <wp:positionV relativeFrom="paragraph">
              <wp:posOffset>-438150</wp:posOffset>
            </wp:positionV>
            <wp:extent cx="7469579" cy="10604665"/>
            <wp:effectExtent l="0" t="0" r="0" b="0"/>
            <wp:wrapNone/>
            <wp:docPr id="3" name="Рисунок 3" descr="Пнг Осенняя рамка 2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нг Осенняя рамка 27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79" cy="106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5A9" w:rsidRPr="000A1501" w:rsidRDefault="005B45A9" w:rsidP="005B45A9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50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лан</w:t>
      </w:r>
    </w:p>
    <w:p w:rsidR="005B45A9" w:rsidRPr="000A1501" w:rsidRDefault="005B45A9" w:rsidP="005B45A9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государственного учреждения образования</w:t>
      </w:r>
    </w:p>
    <w:p w:rsidR="005B45A9" w:rsidRPr="000A1501" w:rsidRDefault="005B45A9" w:rsidP="005B45A9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школа № 2 </w:t>
      </w:r>
      <w:proofErr w:type="spellStart"/>
      <w:r w:rsidRPr="000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гилева</w:t>
      </w:r>
      <w:proofErr w:type="spellEnd"/>
      <w:r w:rsidRPr="000A1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B45A9" w:rsidRPr="000A1501" w:rsidRDefault="005B45A9" w:rsidP="005B45A9">
      <w:pPr>
        <w:ind w:right="2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1501">
        <w:rPr>
          <w:rFonts w:ascii="Times New Roman" w:hAnsi="Times New Roman" w:cs="Times New Roman"/>
          <w:bCs/>
          <w:sz w:val="28"/>
          <w:szCs w:val="28"/>
        </w:rPr>
        <w:t>в период осенних каникул 2025/2026 учебного года</w:t>
      </w:r>
    </w:p>
    <w:tbl>
      <w:tblPr>
        <w:tblW w:w="10920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0"/>
        <w:gridCol w:w="3970"/>
        <w:gridCol w:w="2549"/>
        <w:gridCol w:w="145"/>
        <w:gridCol w:w="1702"/>
        <w:gridCol w:w="1134"/>
      </w:tblGrid>
      <w:tr w:rsidR="005B45A9" w:rsidRPr="000A1501" w:rsidTr="00FE06A0">
        <w:trPr>
          <w:trHeight w:val="792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ind w:left="288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Тематика мероприятий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Класс</w:t>
            </w:r>
          </w:p>
        </w:tc>
      </w:tr>
      <w:tr w:rsidR="005B45A9" w:rsidRPr="000A1501" w:rsidTr="00FE06A0"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03.11.2025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Единый день гражданско-патриотического воспитания, духовно-нравственного воспитания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sz w:val="28"/>
                <w:szCs w:val="28"/>
              </w:rPr>
              <w:t>Мини-фут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Набоков П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8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Баскет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8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Баскет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Е.Я.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Интерактивная игра «Памятники войны»</w:t>
            </w:r>
            <w:r>
              <w:rPr>
                <w:rStyle w:val="FontStyle20"/>
                <w:sz w:val="28"/>
                <w:szCs w:val="28"/>
                <w:lang w:eastAsia="en-US"/>
              </w:rPr>
              <w:t>, в рамках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  <w:r w:rsidRPr="002D172B">
              <w:rPr>
                <w:sz w:val="28"/>
                <w:szCs w:val="28"/>
                <w:shd w:val="clear" w:color="auto" w:fill="FFFFFF"/>
              </w:rPr>
              <w:t>80-летия Победы в Великой Отечественной войне</w:t>
            </w:r>
            <w:r>
              <w:rPr>
                <w:rStyle w:val="FontStyle2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Рыбк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3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 «В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Турнир по «</w:t>
            </w: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Дартсу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3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sz w:val="28"/>
                <w:szCs w:val="28"/>
              </w:rPr>
              <w:t>Подвижная игра «Веселые ребята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Набоков П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3-4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iCs/>
                <w:spacing w:val="10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10"/>
                <w:sz w:val="28"/>
                <w:szCs w:val="28"/>
                <w:lang w:eastAsia="ru-RU"/>
              </w:rPr>
              <w:t>Арт-час «Портрет моей семьи»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ind w:left="288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Fonts w:eastAsia="Times New Roman"/>
                <w:sz w:val="28"/>
                <w:szCs w:val="28"/>
              </w:rPr>
              <w:t>Тризунова</w:t>
            </w:r>
            <w:proofErr w:type="spellEnd"/>
            <w:r w:rsidRPr="000A1501">
              <w:rPr>
                <w:rFonts w:eastAsia="Times New Roman"/>
                <w:sz w:val="28"/>
                <w:szCs w:val="28"/>
              </w:rPr>
              <w:t xml:space="preserve"> Т.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л каб.4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 «А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0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10"/>
                <w:sz w:val="28"/>
                <w:szCs w:val="28"/>
                <w:lang w:eastAsia="ru-RU"/>
              </w:rPr>
              <w:t>Викторина «Путешествие по Беларуси»</w:t>
            </w:r>
            <w:r>
              <w:rPr>
                <w:rFonts w:ascii="Times New Roman" w:eastAsia="Times New Roman" w:hAnsi="Times New Roman" w:cs="Times New Roman"/>
                <w:iCs/>
                <w:spacing w:val="10"/>
                <w:sz w:val="28"/>
                <w:szCs w:val="28"/>
                <w:lang w:eastAsia="ru-RU"/>
              </w:rPr>
              <w:t>, в рамках Года благоустройств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а Т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-л каб.5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«Б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 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iCs/>
                <w:spacing w:val="10"/>
                <w:sz w:val="28"/>
                <w:szCs w:val="28"/>
                <w:lang w:eastAsia="ru-RU"/>
              </w:rPr>
            </w:pPr>
            <w:r w:rsidRPr="000A1501">
              <w:rPr>
                <w:rStyle w:val="FontStyle20"/>
                <w:sz w:val="28"/>
                <w:szCs w:val="28"/>
              </w:rPr>
              <w:t>Настольный теннис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 w:line="250" w:lineRule="exact"/>
              <w:rPr>
                <w:rStyle w:val="FontStyle20"/>
                <w:sz w:val="28"/>
                <w:szCs w:val="28"/>
              </w:rPr>
            </w:pPr>
            <w:r w:rsidRPr="000A1501">
              <w:rPr>
                <w:rStyle w:val="FontStyle20"/>
                <w:sz w:val="28"/>
                <w:szCs w:val="28"/>
              </w:rPr>
              <w:t>Шашки,</w:t>
            </w:r>
            <w:r>
              <w:rPr>
                <w:rStyle w:val="FontStyle20"/>
                <w:sz w:val="28"/>
                <w:szCs w:val="28"/>
              </w:rPr>
              <w:t xml:space="preserve"> </w:t>
            </w:r>
            <w:r w:rsidRPr="000A1501">
              <w:rPr>
                <w:rStyle w:val="FontStyle20"/>
                <w:sz w:val="28"/>
                <w:szCs w:val="28"/>
              </w:rPr>
              <w:t>шахматы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ный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0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10"/>
                <w:sz w:val="28"/>
                <w:szCs w:val="28"/>
                <w:lang w:eastAsia="ru-RU"/>
              </w:rPr>
              <w:t>Конкурс рисунков «Краски родной земли»</w:t>
            </w:r>
            <w:r>
              <w:rPr>
                <w:rFonts w:ascii="Times New Roman" w:eastAsia="Times New Roman" w:hAnsi="Times New Roman" w:cs="Times New Roman"/>
                <w:iCs/>
                <w:spacing w:val="10"/>
                <w:sz w:val="28"/>
                <w:szCs w:val="28"/>
                <w:lang w:eastAsia="ru-RU"/>
              </w:rPr>
              <w:t>, в рамках Года благоустройств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ская С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А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Игра «Вирус сквернословия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Хаит Е.Ю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 «А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Игра «Скажем нет сквернословию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коморох В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 «В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«Знатоки родного края»</w:t>
            </w:r>
            <w:r>
              <w:rPr>
                <w:rStyle w:val="FontStyle20"/>
                <w:sz w:val="28"/>
                <w:szCs w:val="28"/>
                <w:lang w:eastAsia="en-US"/>
              </w:rPr>
              <w:t>, в рамках мероприятия экологической направленности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Акуленок А.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6 «Г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Библиотечный час «Моя Родина – Беларусь»</w:t>
            </w:r>
            <w:r>
              <w:rPr>
                <w:rStyle w:val="FontStyle2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Times New Roman"/>
                <w:iCs/>
                <w:spacing w:val="10"/>
                <w:sz w:val="28"/>
                <w:szCs w:val="28"/>
              </w:rPr>
              <w:t>в рамках Года благоустройств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Ветр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И.А.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Лукашевич Е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 «В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Игра «Обелиски великой </w:t>
            </w:r>
            <w:r w:rsidRPr="000A1501">
              <w:rPr>
                <w:rStyle w:val="FontStyle20"/>
                <w:sz w:val="28"/>
                <w:szCs w:val="28"/>
                <w:lang w:eastAsia="en-US"/>
              </w:rPr>
              <w:lastRenderedPageBreak/>
              <w:t>победы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lastRenderedPageBreak/>
              <w:t>Новикова Я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8 «А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Пионер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Набоков </w:t>
            </w:r>
            <w:proofErr w:type="gramStart"/>
            <w:r w:rsidRPr="000A1501">
              <w:rPr>
                <w:rStyle w:val="FontStyle20"/>
                <w:sz w:val="28"/>
                <w:szCs w:val="28"/>
                <w:lang w:eastAsia="en-US"/>
              </w:rPr>
              <w:t>П.С .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6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Пионербол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3-4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Пионер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6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Диалог-рассуждение «Семья как основа государства. Духовное и нравственное воспитание в семье»</w:t>
            </w:r>
            <w:r>
              <w:rPr>
                <w:rFonts w:eastAsia="Times New Roman"/>
                <w:sz w:val="28"/>
                <w:szCs w:val="28"/>
              </w:rPr>
              <w:t>, в рамках патриотического воспитани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Башарим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И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аб.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Волей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Эстафеты с мячом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6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7.3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Антонов В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2-5</w:t>
            </w:r>
          </w:p>
        </w:tc>
      </w:tr>
      <w:tr w:rsidR="005B45A9" w:rsidRPr="000A1501" w:rsidTr="00FE06A0">
        <w:trPr>
          <w:trHeight w:val="354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04.11.2025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Единый день дорожной безопасности, ответственного поведения в осенний период, при чрезвычайных ситуациях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Набоков П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Пионер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2-3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Стритбол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3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Игровая программа «Безопасная дорога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Ветр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И.А.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Лукашевич Е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-4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  <w:t>Викторина «Дорожная безопасность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 Е.В.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314</w:t>
            </w:r>
          </w:p>
          <w:p w:rsidR="005B45A9" w:rsidRPr="000A1501" w:rsidRDefault="005B45A9" w:rsidP="00FE06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А»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  <w:t>«Золота скакалка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 Я.А.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ный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  <w:t>Подвижная игра «Приходи и играй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ков П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  <w:t>Бадминтон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 Я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  <w:t>Шашки,шахматы</w:t>
            </w:r>
            <w:proofErr w:type="spellEnd"/>
            <w:proofErr w:type="gramEnd"/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ный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  <w:t>Видеосалон «Уроки тётушки Совы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а А.Я.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313</w:t>
            </w:r>
          </w:p>
          <w:p w:rsidR="005B45A9" w:rsidRPr="000A1501" w:rsidRDefault="005B45A9" w:rsidP="00FE06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«А»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  <w:t>Кинолекторий с обсуждением «Академия безопасности: осенние приключения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ченко Н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3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 «В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Викторина «Умный пешеход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Шилько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 «Б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руглый стол «Соблюдаем законы дорог»</w:t>
            </w:r>
            <w:r>
              <w:rPr>
                <w:rStyle w:val="FontStyle20"/>
                <w:sz w:val="28"/>
                <w:szCs w:val="28"/>
                <w:lang w:eastAsia="en-US"/>
              </w:rPr>
              <w:t xml:space="preserve">, в рамках </w:t>
            </w:r>
            <w:r>
              <w:rPr>
                <w:rStyle w:val="FontStyle20"/>
                <w:sz w:val="28"/>
                <w:szCs w:val="28"/>
                <w:lang w:eastAsia="en-US"/>
              </w:rPr>
              <w:lastRenderedPageBreak/>
              <w:t>мероприятия «Безопасное поведение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lastRenderedPageBreak/>
              <w:t>Крисенк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Н.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6 «Б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Диалог «Высокая цена беспечности, в рамках мероприятия правовой направленности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Шпарт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6 «А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Пионер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Набоков </w:t>
            </w: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п.С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6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sz w:val="28"/>
                <w:szCs w:val="28"/>
              </w:rPr>
              <w:t>Игра-викторина «Знатоки ПДД», в рамках городской акции «Безопасные каникулы на пользу!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Азарова И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7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Игровые задания с мячом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Пионер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6-7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Викторина «Соблюдай правила дорожного движения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Лукашевич К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4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8 «Б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Настольный теннис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-8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Информационный журнал «Правила моей безопасности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едуница Н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аб.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3-4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0A1501">
              <w:rPr>
                <w:rFonts w:eastAsia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-9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5B45A9" w:rsidRPr="000A1501" w:rsidTr="00FE06A0">
        <w:trPr>
          <w:trHeight w:val="354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05.11.2025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Единый день правовых знаний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Мини-фут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ков П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Баскет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ный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Игра-викторина «</w:t>
            </w:r>
            <w:proofErr w:type="spellStart"/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Правознайки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,</w:t>
            </w:r>
            <w:r>
              <w:rPr>
                <w:rStyle w:val="FontStyle20"/>
                <w:sz w:val="28"/>
                <w:szCs w:val="28"/>
              </w:rPr>
              <w:t xml:space="preserve"> в рамках мероприятия правовой направленности</w:t>
            </w:r>
          </w:p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далева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И.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311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Б»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«Туристические узлы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ков П.С.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ный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90C6A" w:rsidRDefault="005B45A9" w:rsidP="00FE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090C6A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 xml:space="preserve">Час общения «Страна </w:t>
            </w:r>
            <w:proofErr w:type="spellStart"/>
            <w:r w:rsidRPr="00090C6A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Закония</w:t>
            </w:r>
            <w:proofErr w:type="spellEnd"/>
            <w:r w:rsidRPr="00090C6A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 xml:space="preserve">», </w:t>
            </w:r>
            <w:r w:rsidRPr="00090C6A">
              <w:rPr>
                <w:rFonts w:ascii="Times New Roman" w:hAnsi="Times New Roman" w:cs="Times New Roman"/>
                <w:sz w:val="28"/>
                <w:szCs w:val="28"/>
              </w:rPr>
              <w:t>в рамках городской акции «Безопасные каникулы на пользу!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Е.Л.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В»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Шашки,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 xml:space="preserve"> </w:t>
            </w: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шахматы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ный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 xml:space="preserve">Игровые задания с мячом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руглый стол «Как следует поступить, если…»</w:t>
            </w:r>
            <w:r>
              <w:rPr>
                <w:rStyle w:val="FontStyle20"/>
                <w:sz w:val="28"/>
                <w:szCs w:val="28"/>
                <w:lang w:eastAsia="en-US"/>
              </w:rPr>
              <w:t xml:space="preserve">, в рамках </w:t>
            </w:r>
            <w:r>
              <w:rPr>
                <w:rStyle w:val="FontStyle20"/>
                <w:sz w:val="28"/>
                <w:szCs w:val="28"/>
                <w:lang w:eastAsia="en-US"/>
              </w:rPr>
              <w:lastRenderedPageBreak/>
              <w:t>мероприятия «Безопасный Интернет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lastRenderedPageBreak/>
              <w:t>Андреева Е.М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8 «В»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руглый стол «Будь на стороне закона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Дракина О.Н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 «А»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Правовая игра «Знатоки права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ороткевич Е.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9 «Б»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Тропа здоровь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9</w:t>
            </w:r>
          </w:p>
        </w:tc>
      </w:tr>
      <w:tr w:rsidR="005B45A9" w:rsidRPr="000A1501" w:rsidTr="00FE06A0">
        <w:trPr>
          <w:trHeight w:val="506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Волейбол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Урок права " Избирательная система Республики Беларусь</w:t>
            </w:r>
            <w:r>
              <w:rPr>
                <w:rStyle w:val="FontStyle20"/>
                <w:sz w:val="28"/>
                <w:szCs w:val="28"/>
                <w:lang w:eastAsia="en-US"/>
              </w:rPr>
              <w:t>. Государственные символы страны</w:t>
            </w:r>
            <w:r w:rsidRPr="000A1501">
              <w:rPr>
                <w:rStyle w:val="FontStyle20"/>
                <w:sz w:val="28"/>
                <w:szCs w:val="28"/>
                <w:lang w:eastAsia="en-US"/>
              </w:rPr>
              <w:t>"</w:t>
            </w:r>
            <w:r>
              <w:rPr>
                <w:rStyle w:val="FontStyle20"/>
                <w:sz w:val="28"/>
                <w:szCs w:val="28"/>
                <w:lang w:eastAsia="en-US"/>
              </w:rPr>
              <w:t>, направленное на воспитание уважения к государственной символике Республики Беларусь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таровойтова Н.М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9 «А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Правовой </w:t>
            </w:r>
            <w:proofErr w:type="gramStart"/>
            <w:r w:rsidRPr="000A1501">
              <w:rPr>
                <w:rStyle w:val="FontStyle20"/>
                <w:sz w:val="28"/>
                <w:szCs w:val="28"/>
                <w:lang w:eastAsia="en-US"/>
              </w:rPr>
              <w:t>турнир  "</w:t>
            </w:r>
            <w:proofErr w:type="gramEnd"/>
            <w:r w:rsidRPr="000A1501">
              <w:rPr>
                <w:rStyle w:val="FontStyle20"/>
                <w:sz w:val="28"/>
                <w:szCs w:val="28"/>
                <w:lang w:eastAsia="en-US"/>
              </w:rPr>
              <w:t>Знаешь ли ты закон?"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Быструшкин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0 «А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Правовая игра «Азбука права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Ветр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И.А.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Лукашевич Е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9 «А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90C6A" w:rsidRDefault="005B45A9" w:rsidP="00FE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090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«Мои права-мои обязанности», </w:t>
            </w:r>
            <w:r w:rsidRPr="00090C6A">
              <w:rPr>
                <w:rStyle w:val="FontStyle20"/>
                <w:sz w:val="28"/>
                <w:szCs w:val="28"/>
              </w:rPr>
              <w:t>в рамках мероприятия правовой направленности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Башарим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И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аб.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8-9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4.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Волей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Бадминтон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6-7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Игровые задании с мячом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9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8.3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Антонов В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2-5</w:t>
            </w:r>
          </w:p>
        </w:tc>
      </w:tr>
      <w:tr w:rsidR="005B45A9" w:rsidRPr="000A1501" w:rsidTr="00FE06A0">
        <w:trPr>
          <w:trHeight w:val="354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06.11.2025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Единый день позитива и здоровья, день спорта и туризма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Мини-футбол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Набоков П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8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Волейбол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Игровые задания с мячом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3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3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Литературная игра «Путешествие в сказку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Ветр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И.А.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Лукашевич Е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-4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 «Веселый урок здоров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рамках мероприятия по здоровому образу жизни</w:t>
            </w:r>
          </w:p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 А.Е.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314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 «Б»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«Удочка», </w:t>
            </w: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</w:rPr>
              <w:t>Выбивалы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оков П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</w:t>
            </w: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4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нир по шашкам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 Я.А.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ный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Солнце спрятано в каждом!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Н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В»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ный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BF17CD" w:rsidRDefault="005B45A9" w:rsidP="00FE06A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0"/>
                <w:rFonts w:eastAsia="Times New Roman"/>
                <w:sz w:val="28"/>
                <w:szCs w:val="28"/>
              </w:rPr>
            </w:pPr>
            <w:r w:rsidRPr="000A1501">
              <w:rPr>
                <w:rStyle w:val="FontStyle20"/>
                <w:sz w:val="28"/>
                <w:szCs w:val="28"/>
              </w:rPr>
              <w:t>Круглый стол «Что губит нас»</w:t>
            </w:r>
            <w:r>
              <w:rPr>
                <w:rStyle w:val="FontStyle2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мероприятия по здоровому образу жизни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Давыденко М.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4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 «А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онкурсная программа «Дружный класс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Лабк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 «Б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Пионер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Набоков П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-8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руглый стол «С позитивом по жизни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ургуз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9 «В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Шашки,</w:t>
            </w:r>
            <w:r>
              <w:rPr>
                <w:rStyle w:val="FontStyle20"/>
                <w:sz w:val="28"/>
                <w:szCs w:val="28"/>
                <w:lang w:eastAsia="en-US"/>
              </w:rPr>
              <w:t xml:space="preserve"> </w:t>
            </w:r>
            <w:r w:rsidRPr="000A1501">
              <w:rPr>
                <w:rStyle w:val="FontStyle20"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-8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Викторина «Будь позитивным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Ларченко Е.С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4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0 «Б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Игровые задания с мячом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6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Занятие с элементами тренинга: «Вверх по лестнице жизни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Никифорова А.М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-8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Волейбо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0-11</w:t>
            </w:r>
          </w:p>
        </w:tc>
      </w:tr>
      <w:tr w:rsidR="005B45A9" w:rsidRPr="000A1501" w:rsidTr="00FE06A0">
        <w:trPr>
          <w:trHeight w:val="354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08.11.2025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b/>
                <w:sz w:val="28"/>
                <w:szCs w:val="28"/>
                <w:lang w:eastAsia="en-US"/>
              </w:rPr>
              <w:t>День под девизом «Лучше петь и танцевать, чем в интернете зависать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Стритбол</w:t>
            </w:r>
            <w:proofErr w:type="spellEnd"/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Набоков П.С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-8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Настольный теннис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-8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Круглый стол «Цифровой </w:t>
            </w: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детокс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Юнсаль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О.А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 «Б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еходная экскур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вые места Могилева»,</w:t>
            </w: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туристической направленности и </w:t>
            </w: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роекта «Могилев- город комфорта и позитива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плёва</w:t>
            </w:r>
            <w:proofErr w:type="spellEnd"/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</w:rPr>
              <w:t>ул.Ленинская</w:t>
            </w:r>
            <w:proofErr w:type="spellEnd"/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Б»</w:t>
            </w: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5A9" w:rsidRPr="000A1501" w:rsidRDefault="005B45A9" w:rsidP="00FE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Пешеходная экскурсия по Ленинской улице «Осенние пейзажи»</w:t>
            </w:r>
            <w:r>
              <w:rPr>
                <w:rFonts w:eastAsia="Times New Roman"/>
                <w:sz w:val="28"/>
                <w:szCs w:val="28"/>
              </w:rPr>
              <w:t xml:space="preserve">, в рамках областного </w:t>
            </w:r>
            <w:r w:rsidRPr="00BF17CD">
              <w:rPr>
                <w:rStyle w:val="a3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проекта «#</w:t>
            </w:r>
            <w:proofErr w:type="spellStart"/>
            <w:r w:rsidRPr="00BF17CD">
              <w:rPr>
                <w:rStyle w:val="a3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ая_Зямля_Прыдняпроўе</w:t>
            </w:r>
            <w:proofErr w:type="spellEnd"/>
            <w:r w:rsidRPr="00BF17CD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Fonts w:eastAsia="Times New Roman"/>
                <w:sz w:val="28"/>
                <w:szCs w:val="28"/>
              </w:rPr>
              <w:t>Войнич</w:t>
            </w:r>
            <w:proofErr w:type="spellEnd"/>
            <w:r w:rsidRPr="000A1501">
              <w:rPr>
                <w:rFonts w:eastAsia="Times New Roman"/>
                <w:sz w:val="28"/>
                <w:szCs w:val="28"/>
              </w:rPr>
              <w:t xml:space="preserve"> Е.В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ул.Ленинска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3 «В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Круглый стол на тему «Живи активно! Думай позитивно!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Азарова И.А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9-10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lastRenderedPageBreak/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Познавательный час «Полезный и безопасный интернет»</w:t>
            </w:r>
            <w:r>
              <w:rPr>
                <w:rStyle w:val="FontStyle20"/>
                <w:sz w:val="28"/>
                <w:szCs w:val="28"/>
                <w:lang w:eastAsia="en-US"/>
              </w:rPr>
              <w:t>, в рамках мероприятия «Безопасный Интернет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Ветр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И.А.</w:t>
            </w:r>
          </w:p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Лукашевич Е.В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 «Б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 xml:space="preserve">Поход в </w:t>
            </w:r>
            <w:proofErr w:type="gramStart"/>
            <w:r>
              <w:rPr>
                <w:rStyle w:val="FontStyle20"/>
                <w:sz w:val="28"/>
                <w:szCs w:val="28"/>
                <w:lang w:eastAsia="en-US"/>
              </w:rPr>
              <w:t>музей :</w:t>
            </w:r>
            <w:proofErr w:type="gramEnd"/>
            <w:r>
              <w:rPr>
                <w:rStyle w:val="FontStyle20"/>
                <w:sz w:val="28"/>
                <w:szCs w:val="28"/>
                <w:lang w:eastAsia="en-US"/>
              </w:rPr>
              <w:t xml:space="preserve"> «Он</w:t>
            </w:r>
            <w:r w:rsidRPr="000A1501">
              <w:rPr>
                <w:rStyle w:val="FontStyle20"/>
                <w:sz w:val="28"/>
                <w:szCs w:val="28"/>
                <w:lang w:eastAsia="en-US"/>
              </w:rPr>
              <w:t>лайн –путешествие: один день без интернета в музее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Стаськ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уз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6 «В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Пионербо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Набоков П.С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7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Информ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– дайджест «Как обезопасить себя в интернете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Шелег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>. 3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7 «Г»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7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Игровое занятие «Безопасный интернет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0A1501">
              <w:rPr>
                <w:rStyle w:val="FontStyle20"/>
                <w:sz w:val="28"/>
                <w:szCs w:val="28"/>
                <w:lang w:eastAsia="en-US"/>
              </w:rPr>
              <w:t>Шелегова</w:t>
            </w:r>
            <w:proofErr w:type="spellEnd"/>
            <w:r w:rsidRPr="000A1501">
              <w:rPr>
                <w:rStyle w:val="FontStyle20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аб.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6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4.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0A1501">
              <w:rPr>
                <w:rFonts w:eastAsia="Times New Roman"/>
                <w:sz w:val="28"/>
                <w:szCs w:val="28"/>
              </w:rPr>
              <w:t>Шашки,шахматы</w:t>
            </w:r>
            <w:proofErr w:type="spellEnd"/>
            <w:proofErr w:type="gramEnd"/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1</w:t>
            </w:r>
          </w:p>
        </w:tc>
      </w:tr>
      <w:tr w:rsidR="005B45A9" w:rsidRPr="000A1501" w:rsidTr="00FE06A0">
        <w:trPr>
          <w:trHeight w:val="354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A1501">
              <w:rPr>
                <w:rFonts w:eastAsia="Times New Roman"/>
                <w:sz w:val="28"/>
                <w:szCs w:val="28"/>
              </w:rPr>
              <w:t>Волейбо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5A9" w:rsidRPr="000A1501" w:rsidRDefault="005B45A9" w:rsidP="00FE06A0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0A1501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</w:tbl>
    <w:p w:rsidR="005B45A9" w:rsidRDefault="005B45A9" w:rsidP="005B45A9"/>
    <w:p w:rsidR="00C4201F" w:rsidRPr="00C4201F" w:rsidRDefault="00C4201F" w:rsidP="005B45A9">
      <w:pPr>
        <w:spacing w:after="0" w:line="30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201F" w:rsidRPr="00C4201F" w:rsidSect="00C4201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C00"/>
    <w:rsid w:val="000A1501"/>
    <w:rsid w:val="00140DBD"/>
    <w:rsid w:val="00191291"/>
    <w:rsid w:val="001B3853"/>
    <w:rsid w:val="001C4419"/>
    <w:rsid w:val="002305AC"/>
    <w:rsid w:val="00294AE9"/>
    <w:rsid w:val="00372E7E"/>
    <w:rsid w:val="003D1754"/>
    <w:rsid w:val="003E2A6F"/>
    <w:rsid w:val="00541E1A"/>
    <w:rsid w:val="005450A3"/>
    <w:rsid w:val="005B45A9"/>
    <w:rsid w:val="006B2ED5"/>
    <w:rsid w:val="007577C0"/>
    <w:rsid w:val="0079757E"/>
    <w:rsid w:val="007E341B"/>
    <w:rsid w:val="0084077A"/>
    <w:rsid w:val="00884868"/>
    <w:rsid w:val="008F0D95"/>
    <w:rsid w:val="0095590E"/>
    <w:rsid w:val="009B3BB9"/>
    <w:rsid w:val="00A06757"/>
    <w:rsid w:val="00A72C00"/>
    <w:rsid w:val="00A77EA5"/>
    <w:rsid w:val="00BF6E76"/>
    <w:rsid w:val="00C2500F"/>
    <w:rsid w:val="00C4201F"/>
    <w:rsid w:val="00D27951"/>
    <w:rsid w:val="00D820E5"/>
    <w:rsid w:val="00DF24D1"/>
    <w:rsid w:val="00E828D8"/>
    <w:rsid w:val="00E959C2"/>
    <w:rsid w:val="00ED49C0"/>
    <w:rsid w:val="00ED76D8"/>
    <w:rsid w:val="00EF7603"/>
    <w:rsid w:val="00F3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8163D-AE44-4B66-969B-45EC12E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A72C0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72C00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A72C00"/>
    <w:rPr>
      <w:rFonts w:ascii="Candara" w:hAnsi="Candara" w:cs="Candara" w:hint="default"/>
      <w:i/>
      <w:iCs/>
      <w:spacing w:val="-10"/>
      <w:sz w:val="28"/>
      <w:szCs w:val="28"/>
    </w:rPr>
  </w:style>
  <w:style w:type="character" w:styleId="a3">
    <w:name w:val="Emphasis"/>
    <w:basedOn w:val="a0"/>
    <w:uiPriority w:val="20"/>
    <w:qFormat/>
    <w:rsid w:val="005B4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0161-6D64-45D7-8727-62628AD0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school</cp:lastModifiedBy>
  <cp:revision>4</cp:revision>
  <cp:lastPrinted>2025-09-09T21:14:00Z</cp:lastPrinted>
  <dcterms:created xsi:type="dcterms:W3CDTF">2025-09-09T21:32:00Z</dcterms:created>
  <dcterms:modified xsi:type="dcterms:W3CDTF">2025-11-03T06:12:00Z</dcterms:modified>
</cp:coreProperties>
</file>